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05A" w:rsidRDefault="00F40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F4005A" w:rsidRDefault="00DB0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CURRICULUM VITAE</w:t>
      </w:r>
    </w:p>
    <w:p w:rsidR="00F4005A" w:rsidRDefault="00F4005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4005A" w:rsidRDefault="00F400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F4005A" w:rsidRDefault="00DB0E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Datos Personales:</w:t>
      </w:r>
    </w:p>
    <w:p w:rsidR="00F4005A" w:rsidRDefault="00F4005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4005A" w:rsidRDefault="00DB0EB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ombres y Apellidos   :                       Gerson Daniel Hernández Lopez.                             Lugar y fecha de nacimiento:                Managua, Nicaragua, 26 de octubre del 1995</w:t>
      </w:r>
    </w:p>
    <w:p w:rsidR="00F4005A" w:rsidRDefault="00DB0EBB">
      <w:pPr>
        <w:spacing w:after="0" w:line="240" w:lineRule="auto"/>
        <w:ind w:left="3240" w:hanging="32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edula Número: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001-261095-0008G</w:t>
      </w:r>
    </w:p>
    <w:p w:rsidR="00F4005A" w:rsidRDefault="00DB0EBB">
      <w:pPr>
        <w:spacing w:after="0" w:line="240" w:lineRule="auto"/>
        <w:ind w:left="3780" w:hanging="37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rección Domiciliar:                            B° La Primavera, Semáforos del Dancing         300 mts norte.</w:t>
      </w:r>
    </w:p>
    <w:p w:rsidR="00F4005A" w:rsidRDefault="00DB0EB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stado civil:                                           Soltero</w:t>
      </w:r>
    </w:p>
    <w:p w:rsidR="00F4005A" w:rsidRDefault="00DB0EB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iudadanía:                                            Nicaragüense</w:t>
      </w:r>
    </w:p>
    <w:p w:rsidR="00F4005A" w:rsidRDefault="00DB0EB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el. :                                                      76653529  tel. 22522338</w:t>
      </w:r>
    </w:p>
    <w:p w:rsidR="00F4005A" w:rsidRDefault="00F400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4005A" w:rsidRDefault="00DB0E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REPARACIÓN ACADEMICA:</w:t>
      </w:r>
    </w:p>
    <w:p w:rsidR="00F4005A" w:rsidRDefault="00F4005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4005A" w:rsidRDefault="00BA231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ecundaria </w:t>
      </w:r>
      <w:r w:rsidR="002D0C6E">
        <w:rPr>
          <w:rFonts w:ascii="Times New Roman" w:eastAsia="Times New Roman" w:hAnsi="Times New Roman" w:cs="Times New Roman"/>
          <w:sz w:val="24"/>
        </w:rPr>
        <w:t>aprobada</w:t>
      </w:r>
      <w:r w:rsidR="00DB0EBB">
        <w:rPr>
          <w:rFonts w:ascii="Times New Roman" w:eastAsia="Times New Roman" w:hAnsi="Times New Roman" w:cs="Times New Roman"/>
          <w:sz w:val="24"/>
        </w:rPr>
        <w:t xml:space="preserve">                            Instituto Del Poder Ciudadano. Bello Horizonte.  </w:t>
      </w:r>
    </w:p>
    <w:p w:rsidR="00F4005A" w:rsidRDefault="00DB0EB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Modalidad </w:t>
      </w:r>
      <w:r w:rsidR="002D0C6E">
        <w:rPr>
          <w:rFonts w:ascii="Times New Roman" w:eastAsia="Times New Roman" w:hAnsi="Times New Roman" w:cs="Times New Roman"/>
          <w:sz w:val="24"/>
        </w:rPr>
        <w:t>SABATINA</w:t>
      </w:r>
    </w:p>
    <w:p w:rsidR="00F4005A" w:rsidRDefault="00F4005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4005A" w:rsidRDefault="00DB0EB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maria aprobada: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</w:rPr>
        <w:t>Centro Escolar Alfonso Cortez</w:t>
      </w:r>
    </w:p>
    <w:p w:rsidR="00F4005A" w:rsidRDefault="00F4005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A5777" w:rsidRDefault="004A57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rrera universitaria en curso:           Licenciatura en turismo y  hotelería. </w:t>
      </w:r>
    </w:p>
    <w:p w:rsidR="004A5777" w:rsidRPr="004A5777" w:rsidRDefault="004A57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4005A" w:rsidRDefault="00DB0E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Experiencia laboral:                            </w:t>
      </w:r>
    </w:p>
    <w:p w:rsidR="00F4005A" w:rsidRDefault="00F4005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4005A" w:rsidRDefault="003F62C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rabajos en producción:</w:t>
      </w:r>
      <w:r w:rsidR="00DB0EBB">
        <w:rPr>
          <w:rFonts w:ascii="Times New Roman" w:eastAsia="Times New Roman" w:hAnsi="Times New Roman" w:cs="Times New Roman"/>
          <w:sz w:val="24"/>
        </w:rPr>
        <w:t xml:space="preserve"> empresa textilera U.S.L.C  APPAREL. (Inspección de calidad)</w:t>
      </w:r>
    </w:p>
    <w:p w:rsidR="003F62C4" w:rsidRDefault="00DB0EB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3F62C4">
        <w:rPr>
          <w:rFonts w:ascii="Times New Roman" w:eastAsia="Times New Roman" w:hAnsi="Times New Roman" w:cs="Times New Roman"/>
          <w:sz w:val="24"/>
        </w:rPr>
        <w:t xml:space="preserve">                           </w:t>
      </w:r>
    </w:p>
    <w:p w:rsidR="003F62C4" w:rsidRDefault="003F62C4" w:rsidP="00F47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8E0EC4">
        <w:rPr>
          <w:rFonts w:ascii="Times New Roman" w:eastAsia="Times New Roman" w:hAnsi="Times New Roman" w:cs="Times New Roman"/>
          <w:sz w:val="24"/>
        </w:rPr>
        <w:t xml:space="preserve">    </w:t>
      </w:r>
      <w:r w:rsidR="00DB0EBB">
        <w:rPr>
          <w:rFonts w:ascii="Times New Roman" w:eastAsia="Times New Roman" w:hAnsi="Times New Roman" w:cs="Times New Roman"/>
          <w:sz w:val="24"/>
        </w:rPr>
        <w:t>Clínica</w:t>
      </w:r>
      <w:r w:rsidR="008E0EC4">
        <w:rPr>
          <w:rFonts w:ascii="Times New Roman" w:eastAsia="Times New Roman" w:hAnsi="Times New Roman" w:cs="Times New Roman"/>
          <w:sz w:val="24"/>
        </w:rPr>
        <w:t xml:space="preserve"> n</w:t>
      </w:r>
      <w:bookmarkStart w:id="0" w:name="_GoBack"/>
      <w:bookmarkEnd w:id="0"/>
      <w:r w:rsidR="008E0EC4">
        <w:rPr>
          <w:rFonts w:ascii="Times New Roman" w:eastAsia="Times New Roman" w:hAnsi="Times New Roman" w:cs="Times New Roman"/>
          <w:sz w:val="24"/>
        </w:rPr>
        <w:t>aturista SALUVITA:</w:t>
      </w:r>
      <w:r w:rsidR="004A5777">
        <w:rPr>
          <w:rFonts w:ascii="Times New Roman" w:eastAsia="Times New Roman" w:hAnsi="Times New Roman" w:cs="Times New Roman"/>
          <w:sz w:val="24"/>
        </w:rPr>
        <w:t xml:space="preserve"> Elaboración </w:t>
      </w:r>
      <w:r w:rsidR="00EB072B">
        <w:rPr>
          <w:rFonts w:ascii="Times New Roman" w:eastAsia="Times New Roman" w:hAnsi="Times New Roman" w:cs="Times New Roman"/>
          <w:sz w:val="24"/>
        </w:rPr>
        <w:t xml:space="preserve">y empaque </w:t>
      </w:r>
      <w:r w:rsidR="004A5777">
        <w:rPr>
          <w:rFonts w:ascii="Times New Roman" w:eastAsia="Times New Roman" w:hAnsi="Times New Roman" w:cs="Times New Roman"/>
          <w:sz w:val="24"/>
        </w:rPr>
        <w:t xml:space="preserve">en </w:t>
      </w:r>
      <w:r w:rsidR="00DB0EBB">
        <w:rPr>
          <w:rFonts w:ascii="Times New Roman" w:eastAsia="Times New Roman" w:hAnsi="Times New Roman" w:cs="Times New Roman"/>
          <w:sz w:val="24"/>
        </w:rPr>
        <w:t xml:space="preserve"> Medicina Natural                                                    </w:t>
      </w:r>
      <w:r w:rsidR="00BA2319">
        <w:rPr>
          <w:rFonts w:ascii="Times New Roman" w:eastAsia="Times New Roman" w:hAnsi="Times New Roman" w:cs="Times New Roman"/>
          <w:sz w:val="24"/>
        </w:rPr>
        <w:t xml:space="preserve">     </w:t>
      </w:r>
    </w:p>
    <w:p w:rsidR="003F62C4" w:rsidRDefault="003F62C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F62C4" w:rsidRDefault="003F62C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Empresa textilera TIDE MANUFACTURING</w:t>
      </w:r>
      <w:r w:rsidR="002D0C6E">
        <w:rPr>
          <w:rFonts w:ascii="Times New Roman" w:eastAsia="Times New Roman" w:hAnsi="Times New Roman" w:cs="Times New Roman"/>
          <w:sz w:val="24"/>
        </w:rPr>
        <w:t xml:space="preserve"> de Nicaragua. </w:t>
      </w:r>
    </w:p>
    <w:p w:rsidR="00F4005A" w:rsidRDefault="002D0C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(Inspección de empaque final)</w:t>
      </w:r>
      <w:r w:rsidR="00DB0EBB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</w:t>
      </w:r>
    </w:p>
    <w:p w:rsidR="00F4005A" w:rsidRDefault="00DB0E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                                                              </w:t>
      </w:r>
    </w:p>
    <w:p w:rsidR="00F4005A" w:rsidRDefault="00BA23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         </w:t>
      </w:r>
    </w:p>
    <w:p w:rsidR="00F4005A" w:rsidRDefault="00F400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4005A" w:rsidRDefault="00DB0E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REFERENCIA PERSONALES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4005A" w:rsidRDefault="00F4005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4005A" w:rsidRDefault="00F4005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4005A" w:rsidRDefault="00DB0EB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Hardier Martínez Rugama (Ingeniero)</w:t>
      </w:r>
    </w:p>
    <w:p w:rsidR="00F4005A" w:rsidRDefault="00EB0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el.:  5768-7294</w:t>
      </w:r>
      <w:r w:rsidR="00DB0EBB">
        <w:rPr>
          <w:rFonts w:ascii="Times New Roman" w:eastAsia="Times New Roman" w:hAnsi="Times New Roman" w:cs="Times New Roman"/>
          <w:b/>
          <w:sz w:val="24"/>
        </w:rPr>
        <w:t xml:space="preserve">      </w:t>
      </w:r>
    </w:p>
    <w:p w:rsidR="00F4005A" w:rsidRDefault="00F4005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4005A" w:rsidRDefault="00DB0EB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ernando Alberto Tin</w:t>
      </w:r>
      <w:r w:rsidR="00EB072B">
        <w:rPr>
          <w:rFonts w:ascii="Times New Roman" w:eastAsia="Times New Roman" w:hAnsi="Times New Roman" w:cs="Times New Roman"/>
          <w:b/>
          <w:sz w:val="24"/>
        </w:rPr>
        <w:t xml:space="preserve">oco Cerda </w:t>
      </w:r>
      <w:proofErr w:type="gramStart"/>
      <w:r w:rsidR="00EB072B">
        <w:rPr>
          <w:rFonts w:ascii="Times New Roman" w:eastAsia="Times New Roman" w:hAnsi="Times New Roman" w:cs="Times New Roman"/>
          <w:b/>
          <w:sz w:val="24"/>
        </w:rPr>
        <w:t>( Analista</w:t>
      </w:r>
      <w:proofErr w:type="gramEnd"/>
      <w:r w:rsidR="00EB072B">
        <w:rPr>
          <w:rFonts w:ascii="Times New Roman" w:eastAsia="Times New Roman" w:hAnsi="Times New Roman" w:cs="Times New Roman"/>
          <w:b/>
          <w:sz w:val="24"/>
        </w:rPr>
        <w:t xml:space="preserve"> desarrollador </w:t>
      </w:r>
      <w:r>
        <w:rPr>
          <w:rFonts w:ascii="Times New Roman" w:eastAsia="Times New Roman" w:hAnsi="Times New Roman" w:cs="Times New Roman"/>
          <w:b/>
          <w:sz w:val="24"/>
        </w:rPr>
        <w:t>)</w:t>
      </w:r>
    </w:p>
    <w:p w:rsidR="00F4005A" w:rsidRDefault="00DB0EB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el.: 8994</w:t>
      </w:r>
      <w:r w:rsidR="00EB072B"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b/>
          <w:sz w:val="24"/>
        </w:rPr>
        <w:t>7284</w:t>
      </w:r>
    </w:p>
    <w:p w:rsidR="00F4005A" w:rsidRDefault="00F4005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4005A" w:rsidRDefault="00F4005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4005A" w:rsidRDefault="00F4005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4005A" w:rsidRDefault="00F4005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F400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5A"/>
    <w:rsid w:val="002D0C6E"/>
    <w:rsid w:val="003F62C4"/>
    <w:rsid w:val="004A5777"/>
    <w:rsid w:val="005A4BB2"/>
    <w:rsid w:val="007123B6"/>
    <w:rsid w:val="008E0EC4"/>
    <w:rsid w:val="009354B1"/>
    <w:rsid w:val="00BA2319"/>
    <w:rsid w:val="00DB0EBB"/>
    <w:rsid w:val="00EB072B"/>
    <w:rsid w:val="00F4005A"/>
    <w:rsid w:val="00F4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01CE-4691-42DB-86E8-C8B9D8E0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uE</cp:lastModifiedBy>
  <cp:revision>6</cp:revision>
  <dcterms:created xsi:type="dcterms:W3CDTF">2017-02-14T19:13:00Z</dcterms:created>
  <dcterms:modified xsi:type="dcterms:W3CDTF">2017-04-20T23:50:00Z</dcterms:modified>
</cp:coreProperties>
</file>